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523375" w:rsidP="00523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23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76557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5" w:type="dxa"/>
          </w:tcPr>
          <w:p w:rsidR="009C645F" w:rsidRDefault="00F92347" w:rsidP="00523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23375">
              <w:rPr>
                <w:rFonts w:ascii="Times New Roman" w:hAnsi="Times New Roman" w:cs="Times New Roman"/>
              </w:rPr>
              <w:t>Донбасская, 3</w:t>
            </w:r>
          </w:p>
        </w:tc>
        <w:tc>
          <w:tcPr>
            <w:tcW w:w="1944" w:type="dxa"/>
          </w:tcPr>
          <w:p w:rsidR="00472525" w:rsidRDefault="00523375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A161CF" w:rsidRPr="00946B15" w:rsidRDefault="00A161CF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9C645F" w:rsidRPr="003F5803" w:rsidRDefault="00523375" w:rsidP="00523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161C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A161C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69" w:type="dxa"/>
          </w:tcPr>
          <w:p w:rsidR="0076557B" w:rsidRDefault="0052337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71090" cy="1339850"/>
                  <wp:effectExtent l="0" t="0" r="0" b="0"/>
                  <wp:docPr id="2" name="Рисунок 2" descr="D:\Игнатьев\Эвакуация\Фото ТС\Эвакуация\2020.01.17\20200117_101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гнатьев\Эвакуация\Фото ТС\Эвакуация\2020.01.17\20200117_101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45F" w:rsidRDefault="009C645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9C645F" w:rsidRDefault="0052337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2692B4" wp14:editId="1FD6E4CD">
                  <wp:extent cx="2371090" cy="1339850"/>
                  <wp:effectExtent l="0" t="0" r="0" b="0"/>
                  <wp:docPr id="5" name="Рисунок 5" descr="D:\Игнатьев\Эвакуация\Фото ТС\Эвакуация\2020.01.17\20200117_101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гнатьев\Эвакуация\Фото ТС\Эвакуация\2020.01.17\20200117_101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72525"/>
    <w:rsid w:val="004B3CB1"/>
    <w:rsid w:val="004F2634"/>
    <w:rsid w:val="0052103E"/>
    <w:rsid w:val="00523375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6557B"/>
    <w:rsid w:val="00786E1A"/>
    <w:rsid w:val="007E3DB2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161CF"/>
    <w:rsid w:val="00A43B90"/>
    <w:rsid w:val="00A51B18"/>
    <w:rsid w:val="00A71225"/>
    <w:rsid w:val="00AA5B30"/>
    <w:rsid w:val="00AB4A96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5576-CAB5-4CEA-84A6-B64A20CC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4</cp:revision>
  <cp:lastPrinted>2018-07-17T10:22:00Z</cp:lastPrinted>
  <dcterms:created xsi:type="dcterms:W3CDTF">2019-12-25T11:15:00Z</dcterms:created>
  <dcterms:modified xsi:type="dcterms:W3CDTF">2020-01-17T10:01:00Z</dcterms:modified>
</cp:coreProperties>
</file>